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E50B5F" w14:textId="3B68802E" w:rsidR="00870D09" w:rsidRPr="00026504" w:rsidRDefault="00870D09" w:rsidP="00870D09">
      <w:pPr>
        <w:pBdr>
          <w:bottom w:val="double" w:sz="6" w:space="1" w:color="auto"/>
        </w:pBdr>
        <w:rPr>
          <w:rFonts w:cstheme="minorHAnsi"/>
          <w:b/>
          <w:sz w:val="28"/>
          <w:szCs w:val="28"/>
          <w:lang w:val="cs-CZ"/>
        </w:rPr>
      </w:pPr>
      <w:r w:rsidRPr="00026504">
        <w:rPr>
          <w:rFonts w:cstheme="minorHAnsi"/>
          <w:b/>
          <w:noProof/>
          <w:sz w:val="28"/>
          <w:szCs w:val="28"/>
          <w:lang w:val="cs-CZ"/>
        </w:rPr>
        <w:drawing>
          <wp:anchor distT="0" distB="0" distL="114300" distR="114300" simplePos="0" relativeHeight="251656704" behindDoc="0" locked="0" layoutInCell="1" allowOverlap="1" wp14:anchorId="45680838" wp14:editId="431018B2">
            <wp:simplePos x="0" y="0"/>
            <wp:positionH relativeFrom="page">
              <wp:posOffset>5081270</wp:posOffset>
            </wp:positionH>
            <wp:positionV relativeFrom="page">
              <wp:posOffset>213995</wp:posOffset>
            </wp:positionV>
            <wp:extent cx="1371600" cy="685800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6504">
        <w:rPr>
          <w:rFonts w:cstheme="minorHAnsi"/>
          <w:b/>
          <w:sz w:val="28"/>
          <w:szCs w:val="28"/>
          <w:lang w:val="cs-CZ"/>
        </w:rPr>
        <w:t xml:space="preserve">Základní škola Přerov, Boženy Němcové </w:t>
      </w:r>
      <w:r w:rsidR="00026504" w:rsidRPr="00026504">
        <w:rPr>
          <w:rFonts w:cstheme="minorHAnsi"/>
          <w:b/>
          <w:sz w:val="28"/>
          <w:szCs w:val="28"/>
          <w:lang w:val="cs-CZ"/>
        </w:rPr>
        <w:t>16</w:t>
      </w:r>
      <w:r w:rsidR="00026504" w:rsidRPr="00026504">
        <w:rPr>
          <w:rFonts w:cstheme="minorHAnsi"/>
          <w:b/>
          <w:sz w:val="32"/>
          <w:szCs w:val="32"/>
          <w:lang w:val="cs-CZ"/>
        </w:rPr>
        <w:t>, tel.</w:t>
      </w:r>
      <w:r w:rsidRPr="00026504">
        <w:rPr>
          <w:rFonts w:cstheme="minorHAnsi"/>
          <w:b/>
          <w:sz w:val="32"/>
          <w:szCs w:val="32"/>
          <w:vertAlign w:val="subscript"/>
          <w:lang w:val="cs-CZ"/>
        </w:rPr>
        <w:t xml:space="preserve"> 581 297 921, zsbn@zsbn-prerov.cz</w:t>
      </w:r>
    </w:p>
    <w:p w14:paraId="0525BD41" w14:textId="77777777" w:rsidR="004A2E71" w:rsidRDefault="004A2E71" w:rsidP="00870D09">
      <w:pPr>
        <w:jc w:val="center"/>
        <w:rPr>
          <w:rFonts w:cstheme="minorHAnsi"/>
          <w:b/>
          <w:bCs/>
          <w:sz w:val="28"/>
          <w:szCs w:val="28"/>
          <w:lang w:val="cs-CZ"/>
        </w:rPr>
      </w:pPr>
    </w:p>
    <w:p w14:paraId="177454FD" w14:textId="69F55E0B" w:rsidR="00870D09" w:rsidRPr="00026504" w:rsidRDefault="00870D09" w:rsidP="00870D09">
      <w:pPr>
        <w:jc w:val="center"/>
        <w:rPr>
          <w:rFonts w:cstheme="minorHAnsi"/>
          <w:b/>
          <w:bCs/>
          <w:sz w:val="28"/>
          <w:szCs w:val="28"/>
          <w:lang w:val="cs-CZ"/>
        </w:rPr>
      </w:pPr>
      <w:r w:rsidRPr="00026504">
        <w:rPr>
          <w:rFonts w:cstheme="minorHAnsi"/>
          <w:b/>
          <w:bCs/>
          <w:sz w:val="28"/>
          <w:szCs w:val="28"/>
          <w:lang w:val="cs-CZ"/>
        </w:rPr>
        <w:t>Smlouva mezi koordinátorem žákovského parlamentu a vedením školy</w:t>
      </w:r>
    </w:p>
    <w:p w14:paraId="64ED243B" w14:textId="77777777" w:rsidR="00870D09" w:rsidRPr="00026504" w:rsidRDefault="00870D09" w:rsidP="00870D09">
      <w:pPr>
        <w:jc w:val="both"/>
        <w:rPr>
          <w:rFonts w:cstheme="minorHAnsi"/>
          <w:sz w:val="24"/>
          <w:szCs w:val="24"/>
          <w:lang w:val="cs-CZ"/>
        </w:rPr>
      </w:pPr>
    </w:p>
    <w:p w14:paraId="7893DFB8" w14:textId="77777777" w:rsidR="00870D09" w:rsidRPr="00026504" w:rsidRDefault="00870D09" w:rsidP="00870D09">
      <w:pPr>
        <w:pStyle w:val="Default"/>
        <w:jc w:val="both"/>
        <w:rPr>
          <w:rFonts w:asciiTheme="minorHAnsi" w:hAnsiTheme="minorHAnsi" w:cstheme="minorHAnsi"/>
          <w:b/>
          <w:bCs/>
        </w:rPr>
      </w:pPr>
      <w:r w:rsidRPr="00026504">
        <w:rPr>
          <w:rFonts w:asciiTheme="minorHAnsi" w:hAnsiTheme="minorHAnsi" w:cstheme="minorHAnsi"/>
          <w:b/>
          <w:bCs/>
        </w:rPr>
        <w:t xml:space="preserve">Já, koordinátor žákovského parlamentu, se svým podpisem zavazuji: </w:t>
      </w:r>
    </w:p>
    <w:p w14:paraId="5BFA9273" w14:textId="77777777" w:rsidR="00870D09" w:rsidRPr="00026504" w:rsidRDefault="00870D09" w:rsidP="00870D09">
      <w:pPr>
        <w:pStyle w:val="Default"/>
        <w:jc w:val="both"/>
        <w:rPr>
          <w:rFonts w:asciiTheme="minorHAnsi" w:hAnsiTheme="minorHAnsi" w:cstheme="minorHAnsi"/>
        </w:rPr>
      </w:pPr>
    </w:p>
    <w:p w14:paraId="36D12251" w14:textId="77777777" w:rsidR="00870D09" w:rsidRPr="00026504" w:rsidRDefault="00870D09" w:rsidP="00870D09">
      <w:pPr>
        <w:pStyle w:val="Default"/>
        <w:numPr>
          <w:ilvl w:val="0"/>
          <w:numId w:val="19"/>
        </w:numPr>
        <w:ind w:left="714" w:hanging="357"/>
        <w:jc w:val="both"/>
        <w:rPr>
          <w:rFonts w:asciiTheme="minorHAnsi" w:hAnsiTheme="minorHAnsi" w:cstheme="minorHAnsi"/>
        </w:rPr>
      </w:pPr>
      <w:r w:rsidRPr="00026504">
        <w:rPr>
          <w:rFonts w:asciiTheme="minorHAnsi" w:hAnsiTheme="minorHAnsi" w:cstheme="minorHAnsi"/>
        </w:rPr>
        <w:t xml:space="preserve">Zodpovídat za činnosti žákovského parlamentu a jim pořádaných akcí. </w:t>
      </w:r>
    </w:p>
    <w:p w14:paraId="101E3D6B" w14:textId="77777777" w:rsidR="00870D09" w:rsidRPr="00026504" w:rsidRDefault="00870D09" w:rsidP="00870D09">
      <w:pPr>
        <w:pStyle w:val="Default"/>
        <w:numPr>
          <w:ilvl w:val="0"/>
          <w:numId w:val="19"/>
        </w:numPr>
        <w:ind w:left="714" w:hanging="357"/>
        <w:jc w:val="both"/>
        <w:rPr>
          <w:rFonts w:asciiTheme="minorHAnsi" w:hAnsiTheme="minorHAnsi" w:cstheme="minorHAnsi"/>
        </w:rPr>
      </w:pPr>
      <w:r w:rsidRPr="00026504">
        <w:rPr>
          <w:rFonts w:asciiTheme="minorHAnsi" w:hAnsiTheme="minorHAnsi" w:cstheme="minorHAnsi"/>
        </w:rPr>
        <w:t xml:space="preserve">Pravidelně informovat ředitelku školy o činnostech žákovského parlamentu. </w:t>
      </w:r>
    </w:p>
    <w:p w14:paraId="7326E9FD" w14:textId="77777777" w:rsidR="00870D09" w:rsidRPr="00026504" w:rsidRDefault="00870D09" w:rsidP="00870D09">
      <w:pPr>
        <w:pStyle w:val="Default"/>
        <w:numPr>
          <w:ilvl w:val="0"/>
          <w:numId w:val="19"/>
        </w:numPr>
        <w:ind w:left="714" w:hanging="357"/>
        <w:jc w:val="both"/>
        <w:rPr>
          <w:rFonts w:asciiTheme="minorHAnsi" w:hAnsiTheme="minorHAnsi" w:cstheme="minorHAnsi"/>
        </w:rPr>
      </w:pPr>
      <w:r w:rsidRPr="00026504">
        <w:rPr>
          <w:rFonts w:asciiTheme="minorHAnsi" w:hAnsiTheme="minorHAnsi" w:cstheme="minorHAnsi"/>
        </w:rPr>
        <w:t>Dohlížet na propagaci činností žákovského parlamentu a školy.</w:t>
      </w:r>
    </w:p>
    <w:p w14:paraId="36EB90FD" w14:textId="77777777" w:rsidR="00870D09" w:rsidRPr="00026504" w:rsidRDefault="00870D09" w:rsidP="00870D09">
      <w:pPr>
        <w:pStyle w:val="Default"/>
        <w:numPr>
          <w:ilvl w:val="0"/>
          <w:numId w:val="19"/>
        </w:numPr>
        <w:ind w:left="714" w:hanging="357"/>
        <w:jc w:val="both"/>
        <w:rPr>
          <w:rFonts w:asciiTheme="minorHAnsi" w:hAnsiTheme="minorHAnsi" w:cstheme="minorHAnsi"/>
        </w:rPr>
      </w:pPr>
      <w:r w:rsidRPr="00026504">
        <w:rPr>
          <w:rFonts w:asciiTheme="minorHAnsi" w:hAnsiTheme="minorHAnsi" w:cstheme="minorHAnsi"/>
        </w:rPr>
        <w:t xml:space="preserve">Propojovat činnost žákovského parlamentu se ŠVP a s výukou v předmětech. </w:t>
      </w:r>
    </w:p>
    <w:p w14:paraId="0625F9FA" w14:textId="77777777" w:rsidR="00870D09" w:rsidRPr="00026504" w:rsidRDefault="00870D09" w:rsidP="00870D09">
      <w:pPr>
        <w:pStyle w:val="Default"/>
        <w:jc w:val="both"/>
        <w:rPr>
          <w:rFonts w:asciiTheme="minorHAnsi" w:hAnsiTheme="minorHAnsi" w:cstheme="minorHAnsi"/>
        </w:rPr>
      </w:pPr>
    </w:p>
    <w:p w14:paraId="79F3AAE8" w14:textId="77777777" w:rsidR="00870D09" w:rsidRPr="00026504" w:rsidRDefault="00870D09" w:rsidP="00870D09">
      <w:pPr>
        <w:pStyle w:val="Default"/>
        <w:jc w:val="both"/>
        <w:rPr>
          <w:rFonts w:asciiTheme="minorHAnsi" w:hAnsiTheme="minorHAnsi" w:cstheme="minorHAnsi"/>
        </w:rPr>
      </w:pPr>
    </w:p>
    <w:p w14:paraId="13F0843D" w14:textId="77777777" w:rsidR="00870D09" w:rsidRPr="00026504" w:rsidRDefault="00870D09" w:rsidP="00870D09">
      <w:pPr>
        <w:pStyle w:val="Default"/>
        <w:jc w:val="both"/>
        <w:rPr>
          <w:rFonts w:asciiTheme="minorHAnsi" w:hAnsiTheme="minorHAnsi" w:cstheme="minorHAnsi"/>
          <w:b/>
          <w:bCs/>
        </w:rPr>
      </w:pPr>
      <w:r w:rsidRPr="00026504">
        <w:rPr>
          <w:rFonts w:asciiTheme="minorHAnsi" w:hAnsiTheme="minorHAnsi" w:cstheme="minorHAnsi"/>
          <w:b/>
          <w:bCs/>
        </w:rPr>
        <w:t xml:space="preserve">Já, ředitelka školy, se svým podpisem zavazuji: </w:t>
      </w:r>
    </w:p>
    <w:p w14:paraId="0D0DD8AD" w14:textId="77777777" w:rsidR="00870D09" w:rsidRPr="00026504" w:rsidRDefault="00870D09" w:rsidP="00870D09">
      <w:pPr>
        <w:pStyle w:val="Default"/>
        <w:jc w:val="both"/>
        <w:rPr>
          <w:rFonts w:asciiTheme="minorHAnsi" w:hAnsiTheme="minorHAnsi" w:cstheme="minorHAnsi"/>
        </w:rPr>
      </w:pPr>
    </w:p>
    <w:p w14:paraId="673E2762" w14:textId="77777777" w:rsidR="00870D09" w:rsidRPr="00026504" w:rsidRDefault="00870D09" w:rsidP="00870D09">
      <w:pPr>
        <w:pStyle w:val="Default"/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r w:rsidRPr="00026504">
        <w:rPr>
          <w:rFonts w:asciiTheme="minorHAnsi" w:hAnsiTheme="minorHAnsi" w:cstheme="minorHAnsi"/>
        </w:rPr>
        <w:t xml:space="preserve">Nezatěžovat koordinátora parlamentu dalšími úkoly. </w:t>
      </w:r>
    </w:p>
    <w:p w14:paraId="5679BFD4" w14:textId="77777777" w:rsidR="00870D09" w:rsidRPr="00026504" w:rsidRDefault="00870D09" w:rsidP="00870D09">
      <w:pPr>
        <w:pStyle w:val="Default"/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r w:rsidRPr="00026504">
        <w:rPr>
          <w:rFonts w:asciiTheme="minorHAnsi" w:hAnsiTheme="minorHAnsi" w:cstheme="minorHAnsi"/>
        </w:rPr>
        <w:t xml:space="preserve">Poskytnout mu pro realizaci jeho úkolů prostor v harmonogramu školního roku. </w:t>
      </w:r>
    </w:p>
    <w:p w14:paraId="17C11111" w14:textId="77777777" w:rsidR="00870D09" w:rsidRPr="00026504" w:rsidRDefault="00870D09" w:rsidP="00870D09">
      <w:pPr>
        <w:pStyle w:val="Default"/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r w:rsidRPr="00026504">
        <w:rPr>
          <w:rFonts w:asciiTheme="minorHAnsi" w:hAnsiTheme="minorHAnsi" w:cstheme="minorHAnsi"/>
        </w:rPr>
        <w:t xml:space="preserve">Podporovat koordinátora v životě školy i v rámci pedagogického sboru. </w:t>
      </w:r>
    </w:p>
    <w:p w14:paraId="64B885FA" w14:textId="77777777" w:rsidR="00870D09" w:rsidRPr="00026504" w:rsidRDefault="00870D09" w:rsidP="00870D09">
      <w:pPr>
        <w:pStyle w:val="Default"/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r w:rsidRPr="00026504">
        <w:rPr>
          <w:rFonts w:asciiTheme="minorHAnsi" w:hAnsiTheme="minorHAnsi" w:cstheme="minorHAnsi"/>
        </w:rPr>
        <w:t xml:space="preserve">Umožnit mu občasné uvolnění z výuky (jestli si to jeho povinnosti budou vyžadovat). </w:t>
      </w:r>
    </w:p>
    <w:p w14:paraId="15F8A8A1" w14:textId="77777777" w:rsidR="00870D09" w:rsidRPr="00026504" w:rsidRDefault="00870D09" w:rsidP="00870D09">
      <w:pPr>
        <w:pStyle w:val="Default"/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r w:rsidRPr="00026504">
        <w:rPr>
          <w:rFonts w:asciiTheme="minorHAnsi" w:hAnsiTheme="minorHAnsi" w:cstheme="minorHAnsi"/>
        </w:rPr>
        <w:t xml:space="preserve">Finančně podporovat činnost žákovského parlamentu. </w:t>
      </w:r>
    </w:p>
    <w:p w14:paraId="7F69F609" w14:textId="77777777" w:rsidR="00870D09" w:rsidRPr="00026504" w:rsidRDefault="00870D09" w:rsidP="00870D09">
      <w:pPr>
        <w:pStyle w:val="Default"/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r w:rsidRPr="00026504">
        <w:rPr>
          <w:rFonts w:asciiTheme="minorHAnsi" w:hAnsiTheme="minorHAnsi" w:cstheme="minorHAnsi"/>
        </w:rPr>
        <w:t xml:space="preserve">2x za školní rok podpořit koordinátora schválením DVPP k tématu ŽP z rozpočtu školy. </w:t>
      </w:r>
    </w:p>
    <w:p w14:paraId="1F10B766" w14:textId="77777777" w:rsidR="00870D09" w:rsidRPr="00026504" w:rsidRDefault="00870D09" w:rsidP="00870D09">
      <w:pPr>
        <w:pStyle w:val="Default"/>
        <w:jc w:val="both"/>
        <w:rPr>
          <w:rFonts w:asciiTheme="minorHAnsi" w:hAnsiTheme="minorHAnsi" w:cstheme="minorHAnsi"/>
        </w:rPr>
      </w:pPr>
    </w:p>
    <w:p w14:paraId="5F588EE8" w14:textId="77777777" w:rsidR="00870D09" w:rsidRPr="00026504" w:rsidRDefault="00870D09" w:rsidP="00870D09">
      <w:pPr>
        <w:pStyle w:val="Default"/>
        <w:jc w:val="both"/>
        <w:rPr>
          <w:rFonts w:asciiTheme="minorHAnsi" w:hAnsiTheme="minorHAnsi" w:cstheme="minorHAnsi"/>
        </w:rPr>
      </w:pPr>
    </w:p>
    <w:p w14:paraId="636F45BA" w14:textId="77777777" w:rsidR="00870D09" w:rsidRPr="00026504" w:rsidRDefault="00870D09" w:rsidP="00870D09">
      <w:pPr>
        <w:pStyle w:val="Default"/>
        <w:jc w:val="both"/>
        <w:rPr>
          <w:rFonts w:asciiTheme="minorHAnsi" w:hAnsiTheme="minorHAnsi" w:cstheme="minorHAnsi"/>
        </w:rPr>
      </w:pPr>
    </w:p>
    <w:p w14:paraId="3ED2DC8B" w14:textId="77777777" w:rsidR="00870D09" w:rsidRPr="00026504" w:rsidRDefault="00870D09" w:rsidP="00870D09">
      <w:pPr>
        <w:pStyle w:val="Default"/>
        <w:jc w:val="both"/>
        <w:rPr>
          <w:rFonts w:asciiTheme="minorHAnsi" w:hAnsiTheme="minorHAnsi" w:cstheme="minorHAnsi"/>
        </w:rPr>
      </w:pPr>
    </w:p>
    <w:p w14:paraId="3A639085" w14:textId="77777777" w:rsidR="00870D09" w:rsidRPr="00026504" w:rsidRDefault="00870D09" w:rsidP="00870D09">
      <w:pPr>
        <w:pStyle w:val="Default"/>
        <w:jc w:val="both"/>
        <w:rPr>
          <w:rFonts w:asciiTheme="minorHAnsi" w:hAnsiTheme="minorHAnsi" w:cstheme="minorHAnsi"/>
        </w:rPr>
      </w:pPr>
    </w:p>
    <w:p w14:paraId="18AC17DC" w14:textId="77777777" w:rsidR="00870D09" w:rsidRPr="00026504" w:rsidRDefault="00870D09" w:rsidP="00870D09">
      <w:pPr>
        <w:pStyle w:val="Default"/>
        <w:jc w:val="both"/>
        <w:rPr>
          <w:rFonts w:asciiTheme="minorHAnsi" w:hAnsiTheme="minorHAnsi" w:cstheme="minorHAnsi"/>
        </w:rPr>
      </w:pPr>
    </w:p>
    <w:p w14:paraId="1D1C08B9" w14:textId="77777777" w:rsidR="00870D09" w:rsidRPr="00026504" w:rsidRDefault="00870D09" w:rsidP="00870D09">
      <w:pPr>
        <w:pStyle w:val="Default"/>
        <w:jc w:val="both"/>
        <w:rPr>
          <w:rFonts w:asciiTheme="minorHAnsi" w:hAnsiTheme="minorHAnsi" w:cstheme="minorHAnsi"/>
        </w:rPr>
      </w:pPr>
    </w:p>
    <w:p w14:paraId="578764B7" w14:textId="316F92CC" w:rsidR="00870D09" w:rsidRPr="00026504" w:rsidRDefault="00870D09" w:rsidP="00870D09">
      <w:pPr>
        <w:pStyle w:val="Default"/>
        <w:jc w:val="both"/>
        <w:rPr>
          <w:rFonts w:asciiTheme="minorHAnsi" w:hAnsiTheme="minorHAnsi" w:cstheme="minorHAnsi"/>
        </w:rPr>
      </w:pPr>
      <w:r w:rsidRPr="00026504">
        <w:rPr>
          <w:rFonts w:asciiTheme="minorHAnsi" w:hAnsiTheme="minorHAnsi" w:cstheme="minorHAnsi"/>
        </w:rPr>
        <w:t>V ………………</w:t>
      </w:r>
      <w:r w:rsidR="004A2E71" w:rsidRPr="00026504">
        <w:rPr>
          <w:rFonts w:asciiTheme="minorHAnsi" w:hAnsiTheme="minorHAnsi" w:cstheme="minorHAnsi"/>
        </w:rPr>
        <w:t>……</w:t>
      </w:r>
      <w:r w:rsidRPr="00026504">
        <w:rPr>
          <w:rFonts w:asciiTheme="minorHAnsi" w:hAnsiTheme="minorHAnsi" w:cstheme="minorHAnsi"/>
        </w:rPr>
        <w:t xml:space="preserve">. </w:t>
      </w:r>
      <w:r w:rsidRPr="00026504">
        <w:rPr>
          <w:rFonts w:asciiTheme="minorHAnsi" w:hAnsiTheme="minorHAnsi" w:cstheme="minorHAnsi"/>
        </w:rPr>
        <w:tab/>
      </w:r>
      <w:r w:rsidRPr="00026504">
        <w:rPr>
          <w:rFonts w:asciiTheme="minorHAnsi" w:hAnsiTheme="minorHAnsi" w:cstheme="minorHAnsi"/>
        </w:rPr>
        <w:tab/>
      </w:r>
      <w:r w:rsidRPr="00026504">
        <w:rPr>
          <w:rFonts w:asciiTheme="minorHAnsi" w:hAnsiTheme="minorHAnsi" w:cstheme="minorHAnsi"/>
        </w:rPr>
        <w:tab/>
      </w:r>
      <w:r w:rsidRPr="00026504">
        <w:rPr>
          <w:rFonts w:asciiTheme="minorHAnsi" w:hAnsiTheme="minorHAnsi" w:cstheme="minorHAnsi"/>
        </w:rPr>
        <w:tab/>
        <w:t>dne ……………………………</w:t>
      </w:r>
    </w:p>
    <w:p w14:paraId="002FB393" w14:textId="77777777" w:rsidR="00870D09" w:rsidRPr="00026504" w:rsidRDefault="00870D09" w:rsidP="00870D09">
      <w:pPr>
        <w:pStyle w:val="Default"/>
        <w:jc w:val="both"/>
        <w:rPr>
          <w:rFonts w:asciiTheme="minorHAnsi" w:hAnsiTheme="minorHAnsi" w:cstheme="minorHAnsi"/>
        </w:rPr>
      </w:pPr>
    </w:p>
    <w:p w14:paraId="4108C1E1" w14:textId="77777777" w:rsidR="00870D09" w:rsidRPr="00026504" w:rsidRDefault="00870D09" w:rsidP="00870D09">
      <w:pPr>
        <w:pStyle w:val="Default"/>
        <w:jc w:val="both"/>
        <w:rPr>
          <w:rFonts w:asciiTheme="minorHAnsi" w:hAnsiTheme="minorHAnsi" w:cstheme="minorHAnsi"/>
        </w:rPr>
      </w:pPr>
    </w:p>
    <w:p w14:paraId="0802A66A" w14:textId="77777777" w:rsidR="00870D09" w:rsidRPr="00026504" w:rsidRDefault="00870D09" w:rsidP="00870D09">
      <w:pPr>
        <w:pStyle w:val="Default"/>
        <w:jc w:val="both"/>
        <w:rPr>
          <w:rFonts w:asciiTheme="minorHAnsi" w:hAnsiTheme="minorHAnsi" w:cstheme="minorHAnsi"/>
        </w:rPr>
      </w:pPr>
    </w:p>
    <w:p w14:paraId="68B6F1EB" w14:textId="77777777" w:rsidR="00870D09" w:rsidRPr="00026504" w:rsidRDefault="00870D09" w:rsidP="00870D09">
      <w:pPr>
        <w:pStyle w:val="Default"/>
        <w:jc w:val="both"/>
        <w:rPr>
          <w:rFonts w:asciiTheme="minorHAnsi" w:hAnsiTheme="minorHAnsi" w:cstheme="minorHAnsi"/>
        </w:rPr>
      </w:pPr>
    </w:p>
    <w:p w14:paraId="4D6BB42A" w14:textId="77777777" w:rsidR="00870D09" w:rsidRPr="00026504" w:rsidRDefault="00870D09" w:rsidP="00870D09">
      <w:pPr>
        <w:pStyle w:val="Default"/>
        <w:jc w:val="both"/>
        <w:rPr>
          <w:rFonts w:asciiTheme="minorHAnsi" w:hAnsiTheme="minorHAnsi" w:cstheme="minorHAnsi"/>
        </w:rPr>
      </w:pPr>
    </w:p>
    <w:p w14:paraId="37EB8966" w14:textId="77777777" w:rsidR="00870D09" w:rsidRPr="00026504" w:rsidRDefault="00870D09" w:rsidP="00870D09">
      <w:pPr>
        <w:pStyle w:val="Default"/>
        <w:jc w:val="both"/>
        <w:rPr>
          <w:rFonts w:asciiTheme="minorHAnsi" w:hAnsiTheme="minorHAnsi" w:cstheme="minorHAnsi"/>
        </w:rPr>
      </w:pPr>
    </w:p>
    <w:p w14:paraId="6202D53C" w14:textId="77777777" w:rsidR="00870D09" w:rsidRPr="00026504" w:rsidRDefault="00870D09" w:rsidP="00870D09">
      <w:pPr>
        <w:pStyle w:val="Default"/>
        <w:jc w:val="both"/>
        <w:rPr>
          <w:rFonts w:asciiTheme="minorHAnsi" w:hAnsiTheme="minorHAnsi" w:cstheme="minorHAnsi"/>
        </w:rPr>
      </w:pPr>
    </w:p>
    <w:p w14:paraId="21BB4E11" w14:textId="77777777" w:rsidR="00870D09" w:rsidRPr="00026504" w:rsidRDefault="00870D09" w:rsidP="00870D09">
      <w:pPr>
        <w:pStyle w:val="Default"/>
        <w:jc w:val="both"/>
        <w:rPr>
          <w:rFonts w:asciiTheme="minorHAnsi" w:hAnsiTheme="minorHAnsi" w:cstheme="minorHAnsi"/>
        </w:rPr>
      </w:pPr>
      <w:r w:rsidRPr="00026504">
        <w:rPr>
          <w:rFonts w:asciiTheme="minorHAnsi" w:hAnsiTheme="minorHAnsi" w:cstheme="minorHAnsi"/>
        </w:rPr>
        <w:t>……………………………</w:t>
      </w:r>
      <w:r w:rsidRPr="00026504">
        <w:rPr>
          <w:rFonts w:asciiTheme="minorHAnsi" w:hAnsiTheme="minorHAnsi" w:cstheme="minorHAnsi"/>
        </w:rPr>
        <w:tab/>
      </w:r>
      <w:r w:rsidRPr="00026504">
        <w:rPr>
          <w:rFonts w:asciiTheme="minorHAnsi" w:hAnsiTheme="minorHAnsi" w:cstheme="minorHAnsi"/>
        </w:rPr>
        <w:tab/>
      </w:r>
      <w:r w:rsidRPr="00026504">
        <w:rPr>
          <w:rFonts w:asciiTheme="minorHAnsi" w:hAnsiTheme="minorHAnsi" w:cstheme="minorHAnsi"/>
        </w:rPr>
        <w:tab/>
      </w:r>
      <w:r w:rsidRPr="00026504">
        <w:rPr>
          <w:rFonts w:asciiTheme="minorHAnsi" w:hAnsiTheme="minorHAnsi" w:cstheme="minorHAnsi"/>
        </w:rPr>
        <w:tab/>
        <w:t>…………………………………...</w:t>
      </w:r>
    </w:p>
    <w:p w14:paraId="29AEB1E7" w14:textId="77777777" w:rsidR="00870D09" w:rsidRPr="00026504" w:rsidRDefault="00870D09" w:rsidP="00870D09">
      <w:pPr>
        <w:pStyle w:val="Default"/>
        <w:jc w:val="both"/>
        <w:rPr>
          <w:rFonts w:asciiTheme="minorHAnsi" w:hAnsiTheme="minorHAnsi" w:cstheme="minorHAnsi"/>
        </w:rPr>
      </w:pPr>
      <w:r w:rsidRPr="00026504">
        <w:rPr>
          <w:rFonts w:asciiTheme="minorHAnsi" w:hAnsiTheme="minorHAnsi" w:cstheme="minorHAnsi"/>
        </w:rPr>
        <w:t xml:space="preserve">        (ředitelka školy) </w:t>
      </w:r>
      <w:r w:rsidRPr="00026504">
        <w:rPr>
          <w:rFonts w:asciiTheme="minorHAnsi" w:hAnsiTheme="minorHAnsi" w:cstheme="minorHAnsi"/>
        </w:rPr>
        <w:tab/>
      </w:r>
      <w:r w:rsidRPr="00026504">
        <w:rPr>
          <w:rFonts w:asciiTheme="minorHAnsi" w:hAnsiTheme="minorHAnsi" w:cstheme="minorHAnsi"/>
        </w:rPr>
        <w:tab/>
      </w:r>
      <w:r w:rsidRPr="00026504">
        <w:rPr>
          <w:rFonts w:asciiTheme="minorHAnsi" w:hAnsiTheme="minorHAnsi" w:cstheme="minorHAnsi"/>
        </w:rPr>
        <w:tab/>
      </w:r>
      <w:r w:rsidRPr="00026504">
        <w:rPr>
          <w:rFonts w:asciiTheme="minorHAnsi" w:hAnsiTheme="minorHAnsi" w:cstheme="minorHAnsi"/>
        </w:rPr>
        <w:tab/>
      </w:r>
      <w:r w:rsidRPr="00026504">
        <w:rPr>
          <w:rFonts w:asciiTheme="minorHAnsi" w:hAnsiTheme="minorHAnsi" w:cstheme="minorHAnsi"/>
        </w:rPr>
        <w:tab/>
        <w:t>(koordinátor žákovského parlamentu)</w:t>
      </w:r>
    </w:p>
    <w:p w14:paraId="2DEBA896" w14:textId="77777777" w:rsidR="00870D09" w:rsidRPr="00026504" w:rsidRDefault="00870D09" w:rsidP="00870D09">
      <w:pPr>
        <w:pStyle w:val="Default"/>
        <w:jc w:val="both"/>
        <w:rPr>
          <w:rFonts w:asciiTheme="minorHAnsi" w:hAnsiTheme="minorHAnsi" w:cstheme="minorHAnsi"/>
        </w:rPr>
      </w:pPr>
    </w:p>
    <w:p w14:paraId="44AF48C6" w14:textId="77777777" w:rsidR="00870D09" w:rsidRPr="00026504" w:rsidRDefault="00870D09" w:rsidP="00870D09">
      <w:pPr>
        <w:pStyle w:val="Default"/>
        <w:jc w:val="both"/>
        <w:rPr>
          <w:rFonts w:asciiTheme="minorHAnsi" w:hAnsiTheme="minorHAnsi" w:cstheme="minorHAnsi"/>
          <w:sz w:val="28"/>
          <w:szCs w:val="28"/>
        </w:rPr>
      </w:pPr>
    </w:p>
    <w:sectPr w:rsidR="00870D09" w:rsidRPr="00026504" w:rsidSect="00553C9E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35BABA" w14:textId="77777777" w:rsidR="00C71BF2" w:rsidRDefault="00C71BF2" w:rsidP="0028522B">
      <w:pPr>
        <w:spacing w:after="0" w:line="240" w:lineRule="auto"/>
      </w:pPr>
      <w:r>
        <w:separator/>
      </w:r>
    </w:p>
  </w:endnote>
  <w:endnote w:type="continuationSeparator" w:id="0">
    <w:p w14:paraId="348AEE1D" w14:textId="77777777" w:rsidR="00C71BF2" w:rsidRDefault="00C71BF2" w:rsidP="00285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BF21EB" w14:textId="77777777" w:rsidR="00C71BF2" w:rsidRDefault="00C71BF2" w:rsidP="0028522B">
      <w:pPr>
        <w:spacing w:after="0" w:line="240" w:lineRule="auto"/>
      </w:pPr>
      <w:r>
        <w:separator/>
      </w:r>
    </w:p>
  </w:footnote>
  <w:footnote w:type="continuationSeparator" w:id="0">
    <w:p w14:paraId="502BCE8C" w14:textId="77777777" w:rsidR="00C71BF2" w:rsidRDefault="00C71BF2" w:rsidP="002852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1697B"/>
    <w:multiLevelType w:val="hybridMultilevel"/>
    <w:tmpl w:val="CFA6AB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D1AE1"/>
    <w:multiLevelType w:val="hybridMultilevel"/>
    <w:tmpl w:val="C4B4BD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23F10"/>
    <w:multiLevelType w:val="hybridMultilevel"/>
    <w:tmpl w:val="01D4820E"/>
    <w:lvl w:ilvl="0" w:tplc="3072D2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C1778"/>
    <w:multiLevelType w:val="multilevel"/>
    <w:tmpl w:val="0AAA6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C3508BD"/>
    <w:multiLevelType w:val="hybridMultilevel"/>
    <w:tmpl w:val="FF40CF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41FF6"/>
    <w:multiLevelType w:val="multilevel"/>
    <w:tmpl w:val="BB24E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E2131AD"/>
    <w:multiLevelType w:val="hybridMultilevel"/>
    <w:tmpl w:val="026404A0"/>
    <w:lvl w:ilvl="0" w:tplc="3072D2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6112A7"/>
    <w:multiLevelType w:val="hybridMultilevel"/>
    <w:tmpl w:val="7F6E1C26"/>
    <w:lvl w:ilvl="0" w:tplc="3072D2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57CB3"/>
    <w:multiLevelType w:val="hybridMultilevel"/>
    <w:tmpl w:val="4D5055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0D68D4"/>
    <w:multiLevelType w:val="hybridMultilevel"/>
    <w:tmpl w:val="90906D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B0C72"/>
    <w:multiLevelType w:val="hybridMultilevel"/>
    <w:tmpl w:val="5D60C5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82845"/>
    <w:multiLevelType w:val="hybridMultilevel"/>
    <w:tmpl w:val="0F2C5126"/>
    <w:lvl w:ilvl="0" w:tplc="3072D2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276275"/>
    <w:multiLevelType w:val="hybridMultilevel"/>
    <w:tmpl w:val="CAA499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170DB6"/>
    <w:multiLevelType w:val="hybridMultilevel"/>
    <w:tmpl w:val="6AB629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381346"/>
    <w:multiLevelType w:val="hybridMultilevel"/>
    <w:tmpl w:val="159A2B38"/>
    <w:lvl w:ilvl="0" w:tplc="3072D2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847EE3"/>
    <w:multiLevelType w:val="hybridMultilevel"/>
    <w:tmpl w:val="3280A282"/>
    <w:lvl w:ilvl="0" w:tplc="3072D2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34757F"/>
    <w:multiLevelType w:val="hybridMultilevel"/>
    <w:tmpl w:val="7B5624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3C35D6"/>
    <w:multiLevelType w:val="hybridMultilevel"/>
    <w:tmpl w:val="1CE4DBD8"/>
    <w:lvl w:ilvl="0" w:tplc="3072D2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444268"/>
    <w:multiLevelType w:val="hybridMultilevel"/>
    <w:tmpl w:val="AC6637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633C90"/>
    <w:multiLevelType w:val="hybridMultilevel"/>
    <w:tmpl w:val="5B2C3FE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D71213E"/>
    <w:multiLevelType w:val="hybridMultilevel"/>
    <w:tmpl w:val="046AB5A2"/>
    <w:lvl w:ilvl="0" w:tplc="3072D2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9632BF"/>
    <w:multiLevelType w:val="hybridMultilevel"/>
    <w:tmpl w:val="2E6657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535DFB"/>
    <w:multiLevelType w:val="hybridMultilevel"/>
    <w:tmpl w:val="5DCE44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92711C"/>
    <w:multiLevelType w:val="multilevel"/>
    <w:tmpl w:val="FD44B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A342D15"/>
    <w:multiLevelType w:val="hybridMultilevel"/>
    <w:tmpl w:val="665E7E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7C43CC"/>
    <w:multiLevelType w:val="hybridMultilevel"/>
    <w:tmpl w:val="4D0AFE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117D12"/>
    <w:multiLevelType w:val="hybridMultilevel"/>
    <w:tmpl w:val="D1B6F1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1E3F6E"/>
    <w:multiLevelType w:val="hybridMultilevel"/>
    <w:tmpl w:val="2E0CDA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985E41"/>
    <w:multiLevelType w:val="hybridMultilevel"/>
    <w:tmpl w:val="45261C8E"/>
    <w:lvl w:ilvl="0" w:tplc="3072D2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4726499">
    <w:abstractNumId w:val="0"/>
  </w:num>
  <w:num w:numId="2" w16cid:durableId="1588613003">
    <w:abstractNumId w:val="19"/>
  </w:num>
  <w:num w:numId="3" w16cid:durableId="452557898">
    <w:abstractNumId w:val="26"/>
  </w:num>
  <w:num w:numId="4" w16cid:durableId="1617255902">
    <w:abstractNumId w:val="22"/>
  </w:num>
  <w:num w:numId="5" w16cid:durableId="197090077">
    <w:abstractNumId w:val="4"/>
  </w:num>
  <w:num w:numId="6" w16cid:durableId="344594622">
    <w:abstractNumId w:val="18"/>
  </w:num>
  <w:num w:numId="7" w16cid:durableId="1136995009">
    <w:abstractNumId w:val="13"/>
  </w:num>
  <w:num w:numId="8" w16cid:durableId="316879789">
    <w:abstractNumId w:val="1"/>
  </w:num>
  <w:num w:numId="9" w16cid:durableId="1241064701">
    <w:abstractNumId w:val="27"/>
  </w:num>
  <w:num w:numId="10" w16cid:durableId="1271551911">
    <w:abstractNumId w:val="8"/>
  </w:num>
  <w:num w:numId="11" w16cid:durableId="1994747923">
    <w:abstractNumId w:val="24"/>
  </w:num>
  <w:num w:numId="12" w16cid:durableId="2036811064">
    <w:abstractNumId w:val="10"/>
  </w:num>
  <w:num w:numId="13" w16cid:durableId="1008093349">
    <w:abstractNumId w:val="9"/>
  </w:num>
  <w:num w:numId="14" w16cid:durableId="1080492283">
    <w:abstractNumId w:val="21"/>
  </w:num>
  <w:num w:numId="15" w16cid:durableId="861549836">
    <w:abstractNumId w:val="6"/>
  </w:num>
  <w:num w:numId="16" w16cid:durableId="673529972">
    <w:abstractNumId w:val="11"/>
  </w:num>
  <w:num w:numId="17" w16cid:durableId="786774667">
    <w:abstractNumId w:val="28"/>
  </w:num>
  <w:num w:numId="18" w16cid:durableId="848107787">
    <w:abstractNumId w:val="7"/>
  </w:num>
  <w:num w:numId="19" w16cid:durableId="1676347603">
    <w:abstractNumId w:val="20"/>
  </w:num>
  <w:num w:numId="20" w16cid:durableId="1278483000">
    <w:abstractNumId w:val="14"/>
  </w:num>
  <w:num w:numId="21" w16cid:durableId="1373309430">
    <w:abstractNumId w:val="17"/>
  </w:num>
  <w:num w:numId="22" w16cid:durableId="1772553805">
    <w:abstractNumId w:val="15"/>
  </w:num>
  <w:num w:numId="23" w16cid:durableId="1588534761">
    <w:abstractNumId w:val="5"/>
  </w:num>
  <w:num w:numId="24" w16cid:durableId="97218649">
    <w:abstractNumId w:val="3"/>
  </w:num>
  <w:num w:numId="25" w16cid:durableId="2022856987">
    <w:abstractNumId w:val="23"/>
  </w:num>
  <w:num w:numId="26" w16cid:durableId="920871587">
    <w:abstractNumId w:val="2"/>
  </w:num>
  <w:num w:numId="27" w16cid:durableId="1189832306">
    <w:abstractNumId w:val="25"/>
  </w:num>
  <w:num w:numId="28" w16cid:durableId="1455564986">
    <w:abstractNumId w:val="12"/>
  </w:num>
  <w:num w:numId="29" w16cid:durableId="35260906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0741"/>
    <w:rsid w:val="00022E3B"/>
    <w:rsid w:val="00026504"/>
    <w:rsid w:val="000951CE"/>
    <w:rsid w:val="000A451E"/>
    <w:rsid w:val="000D2D93"/>
    <w:rsid w:val="00161230"/>
    <w:rsid w:val="00164635"/>
    <w:rsid w:val="00200054"/>
    <w:rsid w:val="002361AF"/>
    <w:rsid w:val="00260A97"/>
    <w:rsid w:val="00274965"/>
    <w:rsid w:val="0028522B"/>
    <w:rsid w:val="00291613"/>
    <w:rsid w:val="002C569A"/>
    <w:rsid w:val="00345443"/>
    <w:rsid w:val="00351F7D"/>
    <w:rsid w:val="00361E41"/>
    <w:rsid w:val="004425D2"/>
    <w:rsid w:val="00473D93"/>
    <w:rsid w:val="004A2E71"/>
    <w:rsid w:val="004C52FC"/>
    <w:rsid w:val="0055298E"/>
    <w:rsid w:val="00553C9E"/>
    <w:rsid w:val="00586964"/>
    <w:rsid w:val="00590BFB"/>
    <w:rsid w:val="00592BE0"/>
    <w:rsid w:val="005B32BB"/>
    <w:rsid w:val="005D6173"/>
    <w:rsid w:val="00646CE5"/>
    <w:rsid w:val="006E5243"/>
    <w:rsid w:val="00762C6B"/>
    <w:rsid w:val="00805BFC"/>
    <w:rsid w:val="00812CDC"/>
    <w:rsid w:val="008277A1"/>
    <w:rsid w:val="00840321"/>
    <w:rsid w:val="0084365B"/>
    <w:rsid w:val="008463BB"/>
    <w:rsid w:val="00870D09"/>
    <w:rsid w:val="008A095B"/>
    <w:rsid w:val="008E68C4"/>
    <w:rsid w:val="00922F59"/>
    <w:rsid w:val="00942825"/>
    <w:rsid w:val="00A10F88"/>
    <w:rsid w:val="00A247D4"/>
    <w:rsid w:val="00A27C31"/>
    <w:rsid w:val="00A40741"/>
    <w:rsid w:val="00A84359"/>
    <w:rsid w:val="00B05FD3"/>
    <w:rsid w:val="00B11F73"/>
    <w:rsid w:val="00B37E98"/>
    <w:rsid w:val="00BD1054"/>
    <w:rsid w:val="00C35E5A"/>
    <w:rsid w:val="00C52615"/>
    <w:rsid w:val="00C6629C"/>
    <w:rsid w:val="00C71BF2"/>
    <w:rsid w:val="00CA5CD4"/>
    <w:rsid w:val="00CD4A83"/>
    <w:rsid w:val="00D06E79"/>
    <w:rsid w:val="00D15217"/>
    <w:rsid w:val="00D61221"/>
    <w:rsid w:val="00D86830"/>
    <w:rsid w:val="00DA6677"/>
    <w:rsid w:val="00EA345E"/>
    <w:rsid w:val="00ED79B1"/>
    <w:rsid w:val="00F13066"/>
    <w:rsid w:val="00F442B7"/>
    <w:rsid w:val="00F96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0D730"/>
  <w15:docId w15:val="{FB329277-39C0-45D7-8662-614E4732F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0D09"/>
    <w:rPr>
      <w:lang w:val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40741"/>
    <w:pPr>
      <w:ind w:left="720"/>
      <w:contextualSpacing/>
    </w:pPr>
  </w:style>
  <w:style w:type="paragraph" w:customStyle="1" w:styleId="Default">
    <w:name w:val="Default"/>
    <w:rsid w:val="00870D0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2852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522B"/>
    <w:rPr>
      <w:lang w:val="de-DE"/>
    </w:rPr>
  </w:style>
  <w:style w:type="paragraph" w:styleId="Zpat">
    <w:name w:val="footer"/>
    <w:basedOn w:val="Normln"/>
    <w:link w:val="ZpatChar"/>
    <w:uiPriority w:val="99"/>
    <w:unhideWhenUsed/>
    <w:rsid w:val="002852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522B"/>
    <w:rPr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2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4B614-C61C-4416-B047-952662B04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ek</dc:creator>
  <cp:lastModifiedBy>KAŠPÁRKOVÁ Helena</cp:lastModifiedBy>
  <cp:revision>4</cp:revision>
  <dcterms:created xsi:type="dcterms:W3CDTF">2025-11-24T07:25:00Z</dcterms:created>
  <dcterms:modified xsi:type="dcterms:W3CDTF">2025-11-24T07:31:00Z</dcterms:modified>
</cp:coreProperties>
</file>